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0E" w:rsidRDefault="001A7353" w:rsidP="009A4643">
      <w:pPr>
        <w:jc w:val="center"/>
      </w:pPr>
      <w:r>
        <w:t>Patricia A. Schafer                                                                                                                                                  2</w:t>
      </w:r>
      <w:r w:rsidR="000361D1" w:rsidRPr="002A11B5">
        <w:t>3413 21 Mile Road</w:t>
      </w:r>
      <w:r>
        <w:t xml:space="preserve">                                                                                                                                              </w:t>
      </w:r>
      <w:r w:rsidR="009A4643">
        <w:t>Olivet, MI  49076</w:t>
      </w:r>
    </w:p>
    <w:p w:rsidR="002A11B5" w:rsidRDefault="000361D1" w:rsidP="00FF6C0E">
      <w:pPr>
        <w:tabs>
          <w:tab w:val="left" w:pos="696"/>
        </w:tabs>
      </w:pPr>
      <w:r>
        <w:tab/>
        <w:t xml:space="preserve">Career Objective:  To obtain a position that will challenge my skills, </w:t>
      </w:r>
      <w:r w:rsidR="00503684">
        <w:t xml:space="preserve">and </w:t>
      </w:r>
      <w:r>
        <w:t>create new skills</w:t>
      </w:r>
      <w:r w:rsidR="00503684">
        <w:t>.</w:t>
      </w:r>
      <w:r>
        <w:t xml:space="preserve">  Ideally, this position will enable me to </w:t>
      </w:r>
      <w:r w:rsidR="00503684">
        <w:t xml:space="preserve">help others, </w:t>
      </w:r>
      <w:r>
        <w:t>becom</w:t>
      </w:r>
      <w:r w:rsidR="00247F43">
        <w:t>e a part of a team environment</w:t>
      </w:r>
      <w:r w:rsidR="00503684">
        <w:t>,</w:t>
      </w:r>
      <w:r w:rsidR="002A11B5">
        <w:t xml:space="preserve"> to provide </w:t>
      </w:r>
      <w:r w:rsidR="00503684">
        <w:t>me with pride in my work, and financial stability</w:t>
      </w:r>
      <w:r w:rsidR="002A11B5">
        <w:t>.</w:t>
      </w:r>
    </w:p>
    <w:p w:rsidR="002A11B5" w:rsidRDefault="002A11B5" w:rsidP="000361D1">
      <w:r>
        <w:tab/>
        <w:t>Education:</w:t>
      </w:r>
      <w:r w:rsidR="00B42D10">
        <w:t xml:space="preserve">                                                                                                                                                                </w:t>
      </w:r>
      <w:r w:rsidR="00FF6C0E">
        <w:t xml:space="preserve">          </w:t>
      </w:r>
      <w:r w:rsidR="00FF6C0E">
        <w:tab/>
        <w:t xml:space="preserve">    2009          </w:t>
      </w:r>
      <w:r w:rsidR="00FF6C0E">
        <w:tab/>
      </w:r>
      <w:r w:rsidR="00B42D10">
        <w:t xml:space="preserve">Purdue University, Calumet                                                                                                                       </w:t>
      </w:r>
      <w:r w:rsidR="00B42D10">
        <w:tab/>
        <w:t xml:space="preserve">            </w:t>
      </w:r>
      <w:r w:rsidR="00FF6C0E">
        <w:t xml:space="preserve">           </w:t>
      </w:r>
      <w:r w:rsidR="00FF6C0E">
        <w:tab/>
      </w:r>
      <w:r w:rsidR="00B42D10">
        <w:t xml:space="preserve">Hammond, Indiana                                                                                                                                         </w:t>
      </w:r>
      <w:r w:rsidR="00FF6C0E">
        <w:t xml:space="preserve">        </w:t>
      </w:r>
      <w:r w:rsidR="00FF6C0E">
        <w:tab/>
        <w:t xml:space="preserve">             </w:t>
      </w:r>
      <w:r w:rsidR="00FF6C0E">
        <w:tab/>
      </w:r>
      <w:r w:rsidR="00FF6C0E">
        <w:tab/>
      </w:r>
      <w:r w:rsidR="00B42D10">
        <w:t xml:space="preserve">Mechanical Engineering                                                                                                                                    </w:t>
      </w:r>
      <w:r w:rsidR="00FF6C0E">
        <w:t xml:space="preserve">     </w:t>
      </w:r>
      <w:r w:rsidR="00FF6C0E">
        <w:tab/>
        <w:t xml:space="preserve">                    </w:t>
      </w:r>
      <w:r w:rsidR="00FF6C0E">
        <w:tab/>
      </w:r>
      <w:r w:rsidR="00B42D10">
        <w:t>(Minors in Math and Psychology)</w:t>
      </w:r>
    </w:p>
    <w:p w:rsidR="000361D1" w:rsidRDefault="002A11B5" w:rsidP="000361D1">
      <w:r>
        <w:tab/>
      </w:r>
      <w:r w:rsidR="00FF6C0E">
        <w:t xml:space="preserve">    1994</w:t>
      </w:r>
      <w:r w:rsidR="00FF6C0E">
        <w:tab/>
        <w:t xml:space="preserve">      </w:t>
      </w:r>
      <w:r w:rsidR="00FF6C0E">
        <w:tab/>
      </w:r>
      <w:r w:rsidR="00B42D10">
        <w:t xml:space="preserve">Rescue 20                                                                                                            </w:t>
      </w:r>
      <w:r w:rsidR="001A7353">
        <w:t xml:space="preserve">          </w:t>
      </w:r>
      <w:r w:rsidR="00B42D10">
        <w:t xml:space="preserve"> </w:t>
      </w:r>
      <w:r w:rsidR="00FF6C0E">
        <w:tab/>
      </w:r>
      <w:r w:rsidR="00FF6C0E">
        <w:tab/>
        <w:t xml:space="preserve">                    </w:t>
      </w:r>
      <w:r w:rsidR="00FF6C0E">
        <w:tab/>
      </w:r>
      <w:r w:rsidR="001A7353">
        <w:t>North Vernon,</w:t>
      </w:r>
      <w:r>
        <w:t xml:space="preserve"> </w:t>
      </w:r>
      <w:r w:rsidR="001A7353">
        <w:t xml:space="preserve">IN                                                                                                                                                       </w:t>
      </w:r>
      <w:r w:rsidR="001A7353">
        <w:tab/>
        <w:t xml:space="preserve">  </w:t>
      </w:r>
      <w:r w:rsidR="00FF6C0E">
        <w:t xml:space="preserve">                    </w:t>
      </w:r>
      <w:r w:rsidR="00FF6C0E">
        <w:tab/>
      </w:r>
      <w:r w:rsidR="001A7353">
        <w:t>(Emergency Medical Technology)</w:t>
      </w:r>
    </w:p>
    <w:p w:rsidR="00D403E7" w:rsidRDefault="00314611" w:rsidP="000361D1">
      <w:r>
        <w:tab/>
        <w:t xml:space="preserve">Experience: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999-2013     </w:t>
      </w:r>
      <w:r w:rsidR="00FF6C0E">
        <w:tab/>
      </w:r>
      <w:r>
        <w:t>Caregiver</w:t>
      </w:r>
      <w:r w:rsidR="00FF6C0E">
        <w:t xml:space="preserve"> </w:t>
      </w:r>
      <w:r w:rsidR="00FF6C0E">
        <w:tab/>
      </w:r>
      <w:r w:rsidR="00FF6C0E">
        <w:tab/>
      </w:r>
      <w:r w:rsidR="00FF6C0E">
        <w:tab/>
      </w:r>
      <w:r w:rsidR="00FF6C0E">
        <w:tab/>
      </w:r>
      <w:r w:rsidR="00FF6C0E">
        <w:tab/>
      </w:r>
      <w:r w:rsidR="00FF6C0E">
        <w:tab/>
      </w:r>
      <w:r w:rsidR="00FF6C0E">
        <w:tab/>
      </w:r>
      <w:r w:rsidR="00FF6C0E">
        <w:tab/>
      </w:r>
      <w:r w:rsidR="00FF6C0E">
        <w:tab/>
      </w:r>
      <w:r w:rsidR="00FF6C0E">
        <w:tab/>
      </w:r>
      <w:r>
        <w:t xml:space="preserve">   </w:t>
      </w:r>
      <w:r>
        <w:tab/>
        <w:t xml:space="preserve">          </w:t>
      </w:r>
      <w:r w:rsidR="00FF6C0E">
        <w:tab/>
      </w:r>
      <w:r>
        <w:t>*Dressed wounds</w:t>
      </w:r>
      <w:r w:rsidR="00D403E7">
        <w:t>;</w:t>
      </w:r>
      <w:r>
        <w:t xml:space="preserve"> </w:t>
      </w:r>
      <w:r w:rsidR="00D403E7">
        <w:t xml:space="preserve">physical </w:t>
      </w:r>
      <w:r>
        <w:t>therapy</w:t>
      </w:r>
      <w:r w:rsidR="00D403E7">
        <w:t>; bathing</w:t>
      </w:r>
      <w:r w:rsidR="00D403E7">
        <w:tab/>
      </w:r>
      <w:r w:rsidR="00D403E7">
        <w:tab/>
      </w:r>
      <w:r w:rsidR="00D403E7">
        <w:tab/>
      </w:r>
      <w:r w:rsidR="00D403E7">
        <w:tab/>
      </w:r>
      <w:r w:rsidR="00D403E7">
        <w:tab/>
      </w:r>
      <w:r w:rsidR="00D403E7">
        <w:tab/>
      </w:r>
      <w:r w:rsidR="00D403E7">
        <w:tab/>
        <w:t xml:space="preserve">          </w:t>
      </w:r>
      <w:r w:rsidR="00FF6C0E">
        <w:tab/>
      </w:r>
      <w:r w:rsidR="00D403E7">
        <w:t xml:space="preserve">*Arranged for doctor appointments; ordered meds; </w:t>
      </w:r>
      <w:r w:rsidR="00D403E7">
        <w:tab/>
      </w:r>
      <w:r w:rsidR="00D403E7">
        <w:tab/>
      </w:r>
      <w:r w:rsidR="00D403E7">
        <w:tab/>
      </w:r>
      <w:r>
        <w:tab/>
      </w:r>
      <w:r>
        <w:tab/>
      </w:r>
      <w:r w:rsidR="00D403E7">
        <w:t xml:space="preserve">                       </w:t>
      </w:r>
      <w:r>
        <w:t xml:space="preserve"> </w:t>
      </w:r>
      <w:r w:rsidR="00FF6C0E">
        <w:tab/>
      </w:r>
      <w:r>
        <w:t>*</w:t>
      </w:r>
      <w:r w:rsidR="00D403E7">
        <w:t>House cleaning;</w:t>
      </w:r>
      <w:r>
        <w:t xml:space="preserve"> meals</w:t>
      </w:r>
      <w:r w:rsidR="00D403E7">
        <w:t>; laundry;</w:t>
      </w:r>
      <w:r>
        <w:t xml:space="preserve"> bills</w:t>
      </w:r>
      <w:r w:rsidR="00D403E7">
        <w:t>; groceries</w:t>
      </w:r>
      <w:r w:rsidR="00D403E7">
        <w:tab/>
      </w:r>
      <w:r w:rsidR="00D403E7">
        <w:tab/>
      </w:r>
      <w:r w:rsidR="00D403E7">
        <w:tab/>
      </w:r>
      <w:r w:rsidR="00D403E7">
        <w:tab/>
      </w:r>
      <w:r w:rsidR="00D403E7">
        <w:tab/>
      </w:r>
      <w:r w:rsidR="00D403E7">
        <w:tab/>
      </w:r>
      <w:r w:rsidR="00D403E7">
        <w:tab/>
        <w:t xml:space="preserve">          </w:t>
      </w:r>
      <w:r w:rsidR="00FF6C0E">
        <w:tab/>
      </w:r>
      <w:r w:rsidR="00D403E7">
        <w:t>*Home repairs; farmhouse repairs; return to school</w:t>
      </w:r>
    </w:p>
    <w:p w:rsidR="0057418A" w:rsidRDefault="00D403E7" w:rsidP="0057418A">
      <w:r>
        <w:t xml:space="preserve">             </w:t>
      </w:r>
      <w:r w:rsidR="001A7353">
        <w:t xml:space="preserve"> </w:t>
      </w:r>
      <w:r w:rsidR="001A7353">
        <w:tab/>
      </w:r>
      <w:r w:rsidR="006537D6">
        <w:t>1998</w:t>
      </w:r>
      <w:r w:rsidR="0057418A">
        <w:t xml:space="preserve">-1999      </w:t>
      </w:r>
      <w:r w:rsidR="00FF6C0E">
        <w:tab/>
      </w:r>
      <w:r w:rsidR="0057418A">
        <w:t xml:space="preserve">Goodwill Industries                                                                                 </w:t>
      </w:r>
      <w:r w:rsidR="0057418A">
        <w:tab/>
      </w:r>
      <w:r w:rsidR="0057418A">
        <w:tab/>
        <w:t xml:space="preserve">          </w:t>
      </w:r>
      <w:r w:rsidR="0057418A">
        <w:tab/>
      </w:r>
      <w:r w:rsidR="0057418A">
        <w:tab/>
      </w:r>
      <w:r w:rsidR="0057418A">
        <w:tab/>
        <w:t xml:space="preserve">           </w:t>
      </w:r>
      <w:r w:rsidR="00FF6C0E">
        <w:tab/>
      </w:r>
      <w:r w:rsidR="00503684">
        <w:t>*Became</w:t>
      </w:r>
      <w:r w:rsidR="00FA44AF">
        <w:t xml:space="preserve"> Assistant Manager                                                                                                          </w:t>
      </w:r>
      <w:r w:rsidR="00FA44AF">
        <w:tab/>
      </w:r>
      <w:r w:rsidR="00FA44AF">
        <w:tab/>
      </w:r>
      <w:r w:rsidR="00FA44AF">
        <w:tab/>
      </w:r>
      <w:r w:rsidR="0057418A">
        <w:t xml:space="preserve">*Worked in all areas </w:t>
      </w:r>
      <w:r w:rsidR="0037491F">
        <w:t xml:space="preserve">here </w:t>
      </w:r>
      <w:r w:rsidR="0057418A">
        <w:t xml:space="preserve">while working at Walgreens                    </w:t>
      </w:r>
      <w:r w:rsidR="0037491F">
        <w:t xml:space="preserve">        </w:t>
      </w:r>
      <w:r w:rsidR="0037491F">
        <w:tab/>
        <w:t xml:space="preserve">  </w:t>
      </w:r>
      <w:r w:rsidR="0037491F">
        <w:tab/>
      </w:r>
      <w:r w:rsidR="0037491F">
        <w:tab/>
        <w:t xml:space="preserve">                  </w:t>
      </w:r>
      <w:r w:rsidR="0057418A">
        <w:t xml:space="preserve">       </w:t>
      </w:r>
      <w:r w:rsidR="00FF6C0E">
        <w:tab/>
      </w:r>
      <w:r w:rsidR="0057418A">
        <w:t>*</w:t>
      </w:r>
      <w:r w:rsidR="00314611">
        <w:t>Hiring and releasing employees</w:t>
      </w:r>
      <w:r w:rsidR="0037491F">
        <w:t xml:space="preserve"> </w:t>
      </w:r>
      <w:r w:rsidR="0057418A">
        <w:t xml:space="preserve">                                                                                                     </w:t>
      </w:r>
      <w:r w:rsidR="0057418A">
        <w:tab/>
      </w:r>
      <w:r w:rsidR="00532BEB">
        <w:tab/>
      </w:r>
      <w:r w:rsidR="00532BEB">
        <w:tab/>
      </w:r>
      <w:r w:rsidR="00532BEB">
        <w:tab/>
      </w:r>
      <w:r w:rsidR="00532BEB">
        <w:tab/>
      </w:r>
      <w:r w:rsidR="00532BEB">
        <w:tab/>
      </w:r>
      <w:r w:rsidR="00532BEB">
        <w:tab/>
      </w:r>
      <w:r w:rsidR="00532BEB">
        <w:tab/>
      </w:r>
      <w:r w:rsidR="00532BEB">
        <w:tab/>
      </w:r>
      <w:r w:rsidR="00532BEB">
        <w:tab/>
      </w:r>
      <w:r w:rsidR="00532BEB">
        <w:tab/>
      </w:r>
      <w:r w:rsidR="00532BEB">
        <w:tab/>
      </w:r>
      <w:r w:rsidR="00532BEB">
        <w:tab/>
      </w:r>
      <w:r w:rsidR="006537D6">
        <w:t>1996-1998</w:t>
      </w:r>
      <w:r w:rsidR="0057418A">
        <w:t xml:space="preserve">     </w:t>
      </w:r>
      <w:r w:rsidR="00FF6C0E">
        <w:tab/>
      </w:r>
      <w:r w:rsidR="004D768A">
        <w:t xml:space="preserve">Lab Technician                                                                                                                                                   </w:t>
      </w:r>
      <w:r w:rsidR="004D768A">
        <w:tab/>
      </w:r>
      <w:r w:rsidR="004D768A">
        <w:tab/>
        <w:t xml:space="preserve">          </w:t>
      </w:r>
      <w:r w:rsidR="00FF6C0E">
        <w:tab/>
      </w:r>
      <w:r w:rsidR="004D768A">
        <w:t>(Walgreens; Columbus, IN)</w:t>
      </w:r>
      <w:r w:rsidR="0057418A">
        <w:t xml:space="preserve">                                                                                 </w:t>
      </w:r>
      <w:r w:rsidR="0057418A">
        <w:tab/>
      </w:r>
      <w:r w:rsidR="0057418A">
        <w:tab/>
        <w:t xml:space="preserve">          </w:t>
      </w:r>
      <w:r w:rsidR="004D768A">
        <w:tab/>
      </w:r>
      <w:r w:rsidR="004D768A">
        <w:tab/>
        <w:t xml:space="preserve">        </w:t>
      </w:r>
      <w:r w:rsidR="0057418A">
        <w:t xml:space="preserve">  </w:t>
      </w:r>
      <w:r w:rsidR="00FF6C0E">
        <w:tab/>
      </w:r>
      <w:r w:rsidR="0057418A">
        <w:t xml:space="preserve">*Used Qualex equipment to develop film                            </w:t>
      </w:r>
      <w:r w:rsidR="0057418A">
        <w:tab/>
        <w:t xml:space="preserve">  </w:t>
      </w:r>
      <w:r w:rsidR="0057418A">
        <w:tab/>
      </w:r>
      <w:r w:rsidR="0057418A">
        <w:tab/>
        <w:t xml:space="preserve">                  </w:t>
      </w:r>
      <w:r w:rsidR="0057418A">
        <w:tab/>
      </w:r>
      <w:r w:rsidR="0057418A">
        <w:tab/>
        <w:t xml:space="preserve">          </w:t>
      </w:r>
      <w:r w:rsidR="00FF6C0E">
        <w:tab/>
      </w:r>
      <w:r w:rsidR="0057418A">
        <w:t>*</w:t>
      </w:r>
      <w:r w:rsidR="007513EB">
        <w:t xml:space="preserve">Aisle Re-Sets; </w:t>
      </w:r>
      <w:r w:rsidR="0057418A">
        <w:t xml:space="preserve">Customer Service                                                                                  </w:t>
      </w:r>
      <w:r w:rsidR="007513EB">
        <w:t xml:space="preserve">                  </w:t>
      </w:r>
    </w:p>
    <w:p w:rsidR="0057418A" w:rsidRDefault="0057418A" w:rsidP="0057418A">
      <w:r>
        <w:t xml:space="preserve">               </w:t>
      </w:r>
      <w:r w:rsidR="001A7353">
        <w:t xml:space="preserve">1993-1995      </w:t>
      </w:r>
      <w:r w:rsidR="00FF6C0E">
        <w:tab/>
      </w:r>
      <w:r w:rsidR="006537D6">
        <w:t>Emergency Medical Technician/ Security Officer</w:t>
      </w:r>
      <w:r w:rsidR="001A7353">
        <w:t xml:space="preserve">                                                                                                                  </w:t>
      </w:r>
      <w:r w:rsidR="00CE32DB">
        <w:t xml:space="preserve">                               </w:t>
      </w:r>
      <w:r w:rsidR="001A7353">
        <w:tab/>
      </w:r>
      <w:r w:rsidR="001A7353">
        <w:tab/>
        <w:t xml:space="preserve">           </w:t>
      </w:r>
      <w:r w:rsidR="00FF6C0E">
        <w:tab/>
      </w:r>
      <w:r w:rsidR="001A7353">
        <w:t>(</w:t>
      </w:r>
      <w:r w:rsidR="006537D6">
        <w:t xml:space="preserve">Pinkerton at </w:t>
      </w:r>
      <w:r w:rsidR="001A7353">
        <w:t xml:space="preserve">Arvin North American Automotive; Franklin, IN) </w:t>
      </w:r>
      <w:r w:rsidR="00433420">
        <w:t xml:space="preserve">                                                                  </w:t>
      </w:r>
      <w:r w:rsidR="00433420">
        <w:tab/>
        <w:t xml:space="preserve">                         </w:t>
      </w:r>
      <w:r w:rsidR="00FF6C0E">
        <w:tab/>
      </w:r>
      <w:r w:rsidR="00433420">
        <w:t>*Provided service for injuries and illness for over 1,000 employees</w:t>
      </w:r>
      <w:r w:rsidR="00FF6C0E">
        <w:t xml:space="preserve">                            </w:t>
      </w:r>
      <w:r w:rsidR="00FF6C0E">
        <w:tab/>
        <w:t xml:space="preserve">  </w:t>
      </w:r>
      <w:r w:rsidR="00433420">
        <w:tab/>
        <w:t xml:space="preserve">          </w:t>
      </w:r>
      <w:r w:rsidR="00FF6C0E">
        <w:tab/>
      </w:r>
      <w:r w:rsidR="00433420">
        <w:t>*Ordered medical supplies</w:t>
      </w:r>
      <w:r w:rsidR="00FF6C0E">
        <w:t>; OSHA entries and log book</w:t>
      </w:r>
      <w:r w:rsidR="00433420">
        <w:t xml:space="preserve">                                                                                   </w:t>
      </w:r>
      <w:r w:rsidR="00FF6C0E">
        <w:t xml:space="preserve">                  </w:t>
      </w:r>
      <w:r w:rsidR="00FF6C0E">
        <w:tab/>
        <w:t xml:space="preserve"> </w:t>
      </w:r>
      <w:r w:rsidR="00FF6C0E">
        <w:tab/>
      </w:r>
      <w:r w:rsidR="00FF6C0E">
        <w:tab/>
      </w:r>
      <w:r w:rsidR="00433420">
        <w:t xml:space="preserve">*Maintained respirators and demonstrated use in safety classes              </w:t>
      </w:r>
      <w:r w:rsidR="00FF6C0E">
        <w:t xml:space="preserve">               </w:t>
      </w:r>
      <w:r w:rsidR="00FF6C0E">
        <w:tab/>
      </w:r>
      <w:r w:rsidR="00FF6C0E">
        <w:tab/>
      </w:r>
      <w:r w:rsidR="00FF6C0E">
        <w:tab/>
      </w:r>
      <w:r w:rsidR="00FF6C0E">
        <w:tab/>
      </w:r>
      <w:r w:rsidR="006B15AB">
        <w:t>*Medical</w:t>
      </w:r>
      <w:r w:rsidR="00433420">
        <w:t xml:space="preserve"> insurance</w:t>
      </w:r>
      <w:r w:rsidR="00FF6C0E">
        <w:t xml:space="preserve">; assisted </w:t>
      </w:r>
      <w:r w:rsidR="006B15AB">
        <w:t xml:space="preserve">all areas of </w:t>
      </w:r>
      <w:r w:rsidR="00FF6C0E">
        <w:t>Personnel Department</w:t>
      </w:r>
      <w:r w:rsidR="00433420">
        <w:t xml:space="preserve">                                                                                          </w:t>
      </w:r>
      <w:r w:rsidR="00FF6C0E">
        <w:t xml:space="preserve">                    </w:t>
      </w:r>
      <w:r w:rsidR="0037491F">
        <w:t xml:space="preserve">                                                                          </w:t>
      </w:r>
      <w:r w:rsidR="0037491F">
        <w:tab/>
      </w:r>
      <w:r w:rsidR="0037491F">
        <w:tab/>
        <w:t xml:space="preserve">          </w:t>
      </w:r>
      <w:r w:rsidR="00FF6C0E">
        <w:tab/>
      </w:r>
      <w:r w:rsidR="0037491F">
        <w:t>*</w:t>
      </w:r>
      <w:r w:rsidR="006537D6">
        <w:t>Until contract lost but completed</w:t>
      </w:r>
      <w:r w:rsidR="0037491F">
        <w:t xml:space="preserve"> re-certification </w:t>
      </w:r>
      <w:r w:rsidR="00FA44AF">
        <w:t>of EMT skills for 7 years</w:t>
      </w:r>
      <w:r w:rsidR="00785DD4">
        <w:t xml:space="preserve">                                           </w:t>
      </w:r>
      <w:r w:rsidR="00FA44AF">
        <w:t xml:space="preserve">                   </w:t>
      </w:r>
    </w:p>
    <w:p w:rsidR="007E647F" w:rsidRDefault="0057418A" w:rsidP="0057418A">
      <w:r>
        <w:tab/>
      </w:r>
      <w:r w:rsidR="00CE32DB">
        <w:t xml:space="preserve">1992-1993      </w:t>
      </w:r>
      <w:r w:rsidR="00FA44AF">
        <w:tab/>
      </w:r>
      <w:r w:rsidR="00CE32DB">
        <w:t>Manager</w:t>
      </w:r>
      <w:r w:rsidR="00BB1FA5">
        <w:t xml:space="preserve"> </w:t>
      </w:r>
      <w:r w:rsidR="00CE32DB">
        <w:t xml:space="preserve">                                                                                                             </w:t>
      </w:r>
      <w:r w:rsidR="00BB1FA5">
        <w:t xml:space="preserve">          </w:t>
      </w:r>
      <w:r w:rsidR="00BB1FA5">
        <w:tab/>
        <w:t xml:space="preserve">                              </w:t>
      </w:r>
      <w:r w:rsidR="00BB1FA5">
        <w:tab/>
        <w:t xml:space="preserve">                         </w:t>
      </w:r>
      <w:r w:rsidR="00FA44AF">
        <w:tab/>
      </w:r>
      <w:r w:rsidR="00BB1FA5">
        <w:t>(Mid</w:t>
      </w:r>
      <w:r w:rsidR="00FA44AF">
        <w:t>-S</w:t>
      </w:r>
      <w:r w:rsidR="00BB1FA5">
        <w:t>tate Medical Transpo</w:t>
      </w:r>
      <w:r w:rsidR="00CE32DB">
        <w:t xml:space="preserve">rt, Inc., Columbus, IN)        </w:t>
      </w:r>
      <w:r w:rsidR="00BB1FA5">
        <w:t xml:space="preserve">                                                           </w:t>
      </w:r>
      <w:r w:rsidR="00BB1FA5">
        <w:tab/>
      </w:r>
      <w:r w:rsidR="00BB1FA5">
        <w:tab/>
        <w:t xml:space="preserve">          </w:t>
      </w:r>
      <w:r w:rsidR="00FA44AF">
        <w:tab/>
      </w:r>
      <w:r w:rsidR="00BB1FA5">
        <w:t xml:space="preserve">*PR with clients as well as client’s physicians                                                                        </w:t>
      </w:r>
      <w:r w:rsidR="00BB1FA5">
        <w:tab/>
        <w:t xml:space="preserve">                         </w:t>
      </w:r>
      <w:r w:rsidR="00FA44AF">
        <w:tab/>
        <w:t>*Prior authorization forms; trip logs; payroll; on-call dispatching</w:t>
      </w:r>
      <w:r w:rsidR="00BB1FA5">
        <w:t xml:space="preserve">                          </w:t>
      </w:r>
      <w:r w:rsidR="00FA44AF">
        <w:t xml:space="preserve">  </w:t>
      </w:r>
      <w:r w:rsidR="007E647F">
        <w:t xml:space="preserve">                                  </w:t>
      </w:r>
      <w:r w:rsidR="00FA44AF">
        <w:t xml:space="preserve">                        </w:t>
      </w:r>
      <w:r w:rsidR="007E647F">
        <w:t xml:space="preserve">                        </w:t>
      </w:r>
      <w:r w:rsidR="00FA44AF">
        <w:t xml:space="preserve">                               </w:t>
      </w:r>
      <w:r w:rsidR="007E647F">
        <w:t xml:space="preserve">      </w:t>
      </w:r>
    </w:p>
    <w:p w:rsidR="000361D1" w:rsidRDefault="00CE32DB" w:rsidP="00086E5C">
      <w:pPr>
        <w:pStyle w:val="NoSpacing"/>
      </w:pPr>
      <w:r>
        <w:t xml:space="preserve">              </w:t>
      </w:r>
      <w:r w:rsidR="00532BEB">
        <w:tab/>
      </w:r>
      <w:r>
        <w:t xml:space="preserve">1990-1992       </w:t>
      </w:r>
      <w:r w:rsidR="00532BEB">
        <w:tab/>
      </w:r>
      <w:r>
        <w:t xml:space="preserve">Residential Coordinator                                                                                                 </w:t>
      </w:r>
      <w:r>
        <w:tab/>
        <w:t xml:space="preserve">  </w:t>
      </w:r>
      <w:r>
        <w:tab/>
      </w:r>
      <w:r>
        <w:tab/>
        <w:t xml:space="preserve">           </w:t>
      </w:r>
      <w:r w:rsidR="00532BEB">
        <w:tab/>
      </w:r>
      <w:r>
        <w:t>(</w:t>
      </w:r>
      <w:proofErr w:type="spellStart"/>
      <w:r>
        <w:t>Cristole</w:t>
      </w:r>
      <w:proofErr w:type="spellEnd"/>
      <w:r>
        <w:t>, Inc.</w:t>
      </w:r>
      <w:r w:rsidR="00433420">
        <w:t>, Hope,</w:t>
      </w:r>
      <w:r>
        <w:t xml:space="preserve"> IN)</w:t>
      </w:r>
      <w:r w:rsidR="007E647F">
        <w:t xml:space="preserve">                                                                       </w:t>
      </w:r>
      <w:r w:rsidR="00532BEB">
        <w:t xml:space="preserve">                 </w:t>
      </w:r>
      <w:r w:rsidR="00532BEB">
        <w:tab/>
      </w:r>
      <w:r w:rsidR="00532BEB">
        <w:tab/>
      </w:r>
      <w:r w:rsidR="00532BEB">
        <w:tab/>
      </w:r>
      <w:r w:rsidR="00532BEB">
        <w:tab/>
        <w:t>*F</w:t>
      </w:r>
      <w:r w:rsidR="007E647F">
        <w:t>or</w:t>
      </w:r>
      <w:r w:rsidR="00532BEB">
        <w:t>mulate</w:t>
      </w:r>
      <w:r w:rsidR="007E647F">
        <w:t xml:space="preserve"> and implementing </w:t>
      </w:r>
      <w:r w:rsidR="00532BEB">
        <w:t xml:space="preserve">behavior modification </w:t>
      </w:r>
      <w:r w:rsidR="007E647F">
        <w:t>plans of Aut</w:t>
      </w:r>
      <w:r w:rsidR="00532BEB">
        <w:t xml:space="preserve">istic residents       </w:t>
      </w:r>
      <w:r w:rsidR="00532BEB">
        <w:tab/>
      </w:r>
      <w:r w:rsidR="00532BEB">
        <w:tab/>
      </w:r>
      <w:r w:rsidR="00532BEB">
        <w:tab/>
      </w:r>
      <w:r w:rsidR="007E647F">
        <w:t xml:space="preserve">*Kept stock of medications, and administered medications                                                    </w:t>
      </w:r>
      <w:r w:rsidR="00C636FF">
        <w:tab/>
      </w:r>
      <w:r w:rsidR="00C636FF">
        <w:tab/>
        <w:t xml:space="preserve">        </w:t>
      </w:r>
      <w:r w:rsidR="005173A6">
        <w:t xml:space="preserve"> </w:t>
      </w:r>
      <w:r w:rsidR="00C636FF">
        <w:t xml:space="preserve"> </w:t>
      </w:r>
      <w:r w:rsidR="00285EAD">
        <w:tab/>
      </w:r>
      <w:r w:rsidR="007E647F">
        <w:t>*Maintained</w:t>
      </w:r>
      <w:r w:rsidR="00C636FF">
        <w:t xml:space="preserve"> </w:t>
      </w:r>
      <w:r w:rsidR="00C636FF" w:rsidRPr="00C636FF">
        <w:t>re</w:t>
      </w:r>
      <w:r w:rsidR="006B15AB">
        <w:t>-</w:t>
      </w:r>
      <w:r w:rsidR="00C636FF" w:rsidRPr="00C636FF">
        <w:t>certifications</w:t>
      </w:r>
      <w:r w:rsidR="00C636FF">
        <w:t xml:space="preserve"> of all meds on file in charts                                             </w:t>
      </w:r>
      <w:r w:rsidR="00C636FF">
        <w:tab/>
      </w:r>
      <w:r w:rsidR="00C636FF">
        <w:tab/>
        <w:t xml:space="preserve">         </w:t>
      </w:r>
      <w:r w:rsidR="005173A6">
        <w:t xml:space="preserve"> </w:t>
      </w:r>
      <w:r w:rsidR="009A4643">
        <w:tab/>
      </w:r>
      <w:r w:rsidR="00C636FF">
        <w:t xml:space="preserve">*Updated BMP’s quarterly and annual summaries                                            </w:t>
      </w:r>
      <w:r>
        <w:tab/>
      </w:r>
      <w:r>
        <w:tab/>
        <w:t xml:space="preserve">                                                                                                                     </w:t>
      </w:r>
      <w:r w:rsidR="00086E5C">
        <w:t xml:space="preserve">                               </w:t>
      </w:r>
      <w:bookmarkStart w:id="0" w:name="_GoBack"/>
      <w:bookmarkEnd w:id="0"/>
    </w:p>
    <w:p w:rsidR="000361D1" w:rsidRDefault="005173A6" w:rsidP="000361D1">
      <w:r>
        <w:lastRenderedPageBreak/>
        <w:t xml:space="preserve"> </w:t>
      </w:r>
    </w:p>
    <w:p w:rsidR="001B2F18" w:rsidRDefault="001B2F18" w:rsidP="000361D1"/>
    <w:p w:rsidR="001B2F18" w:rsidRDefault="001B2F18" w:rsidP="000361D1"/>
    <w:p w:rsidR="001B2F18" w:rsidRDefault="001B2F18" w:rsidP="000361D1"/>
    <w:p w:rsidR="001B2F18" w:rsidRDefault="001B2F18" w:rsidP="000361D1"/>
    <w:p w:rsidR="001B2F18" w:rsidRDefault="001B2F18" w:rsidP="000361D1"/>
    <w:p w:rsidR="001B2F18" w:rsidRDefault="001B2F18" w:rsidP="000361D1"/>
    <w:p w:rsidR="001B2F18" w:rsidRDefault="001B2F18" w:rsidP="000361D1"/>
    <w:p w:rsidR="001B2F18" w:rsidRDefault="001B2F18" w:rsidP="000361D1"/>
    <w:p w:rsidR="001B2F18" w:rsidRDefault="001B2F18" w:rsidP="000361D1"/>
    <w:p w:rsidR="005173A6" w:rsidRDefault="005173A6" w:rsidP="000361D1">
      <w:r>
        <w:t xml:space="preserve"> </w:t>
      </w:r>
    </w:p>
    <w:p w:rsidR="001B2F18" w:rsidRDefault="001B2F18" w:rsidP="000361D1"/>
    <w:p w:rsidR="001B2F18" w:rsidRDefault="001B2F18" w:rsidP="000361D1"/>
    <w:p w:rsidR="001B2F18" w:rsidRDefault="001B2F18" w:rsidP="000361D1"/>
    <w:p w:rsidR="000361D1" w:rsidRDefault="000361D1" w:rsidP="000361D1"/>
    <w:p w:rsidR="000361D1" w:rsidRDefault="000361D1"/>
    <w:p w:rsidR="000361D1" w:rsidRDefault="000361D1" w:rsidP="000361D1"/>
    <w:p w:rsidR="000361D1" w:rsidRDefault="000361D1" w:rsidP="000361D1"/>
    <w:sectPr w:rsidR="000361D1" w:rsidSect="00FA44AF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D1"/>
    <w:rsid w:val="000361D1"/>
    <w:rsid w:val="00083502"/>
    <w:rsid w:val="00086E5C"/>
    <w:rsid w:val="001A7353"/>
    <w:rsid w:val="001B2F18"/>
    <w:rsid w:val="00247F43"/>
    <w:rsid w:val="00285EAD"/>
    <w:rsid w:val="002A11B5"/>
    <w:rsid w:val="002A4664"/>
    <w:rsid w:val="00314611"/>
    <w:rsid w:val="0037491F"/>
    <w:rsid w:val="003E0E41"/>
    <w:rsid w:val="004235E3"/>
    <w:rsid w:val="00433420"/>
    <w:rsid w:val="004D768A"/>
    <w:rsid w:val="00503684"/>
    <w:rsid w:val="005173A6"/>
    <w:rsid w:val="00532BEB"/>
    <w:rsid w:val="0057418A"/>
    <w:rsid w:val="005D1B5F"/>
    <w:rsid w:val="006537D6"/>
    <w:rsid w:val="006B15AB"/>
    <w:rsid w:val="007513EB"/>
    <w:rsid w:val="00785DD4"/>
    <w:rsid w:val="007E647F"/>
    <w:rsid w:val="0080487B"/>
    <w:rsid w:val="008228CA"/>
    <w:rsid w:val="009A4643"/>
    <w:rsid w:val="00B42D10"/>
    <w:rsid w:val="00BB1FA5"/>
    <w:rsid w:val="00C636FF"/>
    <w:rsid w:val="00CE32DB"/>
    <w:rsid w:val="00D403E7"/>
    <w:rsid w:val="00D45BD3"/>
    <w:rsid w:val="00EF6D32"/>
    <w:rsid w:val="00FA44AF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1FA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1FA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6436-D2AD-4E4C-B7D6-35EA7D34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13-12-12T21:57:00Z</dcterms:created>
  <dcterms:modified xsi:type="dcterms:W3CDTF">2014-02-10T16:20:00Z</dcterms:modified>
</cp:coreProperties>
</file>